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09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09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233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25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Veinticinc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830013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K 14 3 45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00000000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XEQUIEL MORENO SEPULVED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.660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9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6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5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9 11:26:23.968384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9 11:26:28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